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4CBE3" w14:textId="77777777" w:rsidR="00B07792" w:rsidRPr="00B07792" w:rsidRDefault="00B07792" w:rsidP="00B07792">
      <w:pPr>
        <w:spacing w:line="240" w:lineRule="auto"/>
        <w:ind w:leftChars="-85" w:left="-272" w:firstLineChars="0" w:firstLine="0"/>
        <w:rPr>
          <w:rFonts w:ascii="黑体" w:eastAsia="黑体" w:hAnsi="Calibri" w:cs="Times New Roman"/>
          <w:szCs w:val="32"/>
        </w:rPr>
      </w:pPr>
      <w:r w:rsidRPr="00B07792">
        <w:rPr>
          <w:rFonts w:ascii="黑体" w:eastAsia="黑体" w:hAnsi="Calibri" w:cs="Times New Roman" w:hint="eastAsia"/>
          <w:szCs w:val="32"/>
        </w:rPr>
        <w:t>附件2</w:t>
      </w:r>
    </w:p>
    <w:p w14:paraId="1CEE893A" w14:textId="77777777" w:rsidR="00B07792" w:rsidRPr="00B07792" w:rsidRDefault="00B07792" w:rsidP="00B07792">
      <w:pPr>
        <w:spacing w:line="240" w:lineRule="auto"/>
        <w:ind w:firstLineChars="0" w:firstLine="0"/>
        <w:jc w:val="center"/>
        <w:rPr>
          <w:rFonts w:ascii="方正小标宋_GBK" w:eastAsia="方正小标宋_GBK" w:hAnsi="黑体" w:cs="Times New Roman"/>
          <w:sz w:val="44"/>
          <w:szCs w:val="44"/>
        </w:rPr>
      </w:pPr>
      <w:r w:rsidRPr="00B07792">
        <w:rPr>
          <w:rFonts w:ascii="方正小标宋_GBK" w:eastAsia="方正小标宋_GBK" w:hAnsi="黑体" w:cs="Times New Roman" w:hint="eastAsia"/>
          <w:sz w:val="44"/>
          <w:szCs w:val="44"/>
        </w:rPr>
        <w:t>南通市社会化工会工作者招聘报名表</w:t>
      </w:r>
    </w:p>
    <w:p w14:paraId="06132DAC" w14:textId="77777777" w:rsidR="00B07792" w:rsidRPr="00B07792" w:rsidRDefault="00B07792" w:rsidP="00B07792">
      <w:pPr>
        <w:widowControl/>
        <w:spacing w:line="240" w:lineRule="auto"/>
        <w:ind w:firstLineChars="0" w:firstLine="0"/>
        <w:jc w:val="left"/>
        <w:rPr>
          <w:rFonts w:ascii="黑体" w:eastAsia="黑体" w:hAnsi="楷体" w:cs="Times New Roman"/>
          <w:sz w:val="24"/>
          <w:szCs w:val="24"/>
        </w:rPr>
      </w:pPr>
      <w:r w:rsidRPr="00B07792">
        <w:rPr>
          <w:rFonts w:ascii="黑体" w:eastAsia="黑体" w:hAnsi="楷体" w:cs="Times New Roman" w:hint="eastAsia"/>
          <w:kern w:val="0"/>
          <w:sz w:val="24"/>
          <w:szCs w:val="24"/>
        </w:rPr>
        <w:t>报考岗位编号</w:t>
      </w:r>
      <w:r w:rsidRPr="00B07792">
        <w:rPr>
          <w:rFonts w:ascii="黑体" w:eastAsia="黑体" w:hAnsi="楷体" w:cs="Times New Roman" w:hint="eastAsia"/>
          <w:kern w:val="0"/>
          <w:sz w:val="24"/>
          <w:szCs w:val="24"/>
          <w:u w:val="single"/>
        </w:rPr>
        <w:t xml:space="preserve">               </w:t>
      </w:r>
      <w:r w:rsidRPr="00B07792">
        <w:rPr>
          <w:rFonts w:ascii="黑体" w:eastAsia="黑体" w:hAnsi="楷体" w:cs="Times New Roman" w:hint="eastAsia"/>
          <w:kern w:val="0"/>
          <w:sz w:val="24"/>
          <w:szCs w:val="24"/>
        </w:rPr>
        <w:t xml:space="preserve">  </w:t>
      </w: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539"/>
        <w:gridCol w:w="471"/>
        <w:gridCol w:w="251"/>
        <w:gridCol w:w="780"/>
        <w:gridCol w:w="360"/>
        <w:gridCol w:w="490"/>
        <w:gridCol w:w="1246"/>
        <w:gridCol w:w="70"/>
        <w:gridCol w:w="1369"/>
        <w:gridCol w:w="22"/>
        <w:gridCol w:w="282"/>
        <w:gridCol w:w="834"/>
        <w:gridCol w:w="421"/>
        <w:gridCol w:w="139"/>
        <w:gridCol w:w="827"/>
      </w:tblGrid>
      <w:tr w:rsidR="00B07792" w:rsidRPr="00B07792" w14:paraId="136004D6" w14:textId="77777777" w:rsidTr="0020294E">
        <w:trPr>
          <w:trHeight w:val="425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CA6C" w14:textId="77777777" w:rsidR="00B07792" w:rsidRPr="00B07792" w:rsidRDefault="00B07792" w:rsidP="00B07792">
            <w:pPr>
              <w:spacing w:line="300" w:lineRule="exact"/>
              <w:ind w:rightChars="-31" w:right="-99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姓 名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47C9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67C" w14:textId="77777777" w:rsidR="00B07792" w:rsidRPr="00B07792" w:rsidRDefault="00B07792" w:rsidP="00B07792">
            <w:pPr>
              <w:spacing w:line="300" w:lineRule="exact"/>
              <w:ind w:rightChars="-31" w:right="-99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性 别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D34A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9B9E" w14:textId="77777777" w:rsidR="00B07792" w:rsidRPr="00B07792" w:rsidRDefault="00B07792" w:rsidP="00B07792">
            <w:pPr>
              <w:spacing w:line="300" w:lineRule="exact"/>
              <w:ind w:rightChars="-24" w:right="-77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DF27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FC471" w14:textId="77777777" w:rsidR="00B07792" w:rsidRPr="00B07792" w:rsidRDefault="00B07792" w:rsidP="00B07792">
            <w:pPr>
              <w:spacing w:line="300" w:lineRule="exact"/>
              <w:ind w:rightChars="-30" w:right="-96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2寸近照</w:t>
            </w:r>
          </w:p>
        </w:tc>
      </w:tr>
      <w:tr w:rsidR="00B07792" w:rsidRPr="00B07792" w14:paraId="03940350" w14:textId="77777777" w:rsidTr="0020294E">
        <w:trPr>
          <w:trHeight w:val="425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3ADD" w14:textId="77777777" w:rsidR="00B07792" w:rsidRPr="00B07792" w:rsidRDefault="00B07792" w:rsidP="00B07792">
            <w:pPr>
              <w:spacing w:line="300" w:lineRule="exact"/>
              <w:ind w:rightChars="-31" w:right="-99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籍 贯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282C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EB70" w14:textId="77777777" w:rsidR="00B07792" w:rsidRPr="00B07792" w:rsidRDefault="00B07792" w:rsidP="00B07792">
            <w:pPr>
              <w:spacing w:line="300" w:lineRule="exact"/>
              <w:ind w:rightChars="-31" w:right="-99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民 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FE28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0F8A" w14:textId="77777777" w:rsidR="00B07792" w:rsidRPr="00B07792" w:rsidRDefault="00B07792" w:rsidP="00B07792">
            <w:pPr>
              <w:spacing w:line="300" w:lineRule="exact"/>
              <w:ind w:rightChars="-24" w:right="-77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CDCA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CA21E" w14:textId="77777777" w:rsidR="00B07792" w:rsidRPr="00B07792" w:rsidRDefault="00B07792" w:rsidP="00B07792">
            <w:pPr>
              <w:widowControl/>
              <w:spacing w:line="300" w:lineRule="exact"/>
              <w:ind w:firstLineChars="0" w:firstLine="0"/>
              <w:jc w:val="left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</w:tr>
      <w:tr w:rsidR="00B07792" w:rsidRPr="00B07792" w14:paraId="7EADD4D2" w14:textId="77777777" w:rsidTr="0020294E">
        <w:trPr>
          <w:trHeight w:val="425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C032" w14:textId="77777777" w:rsidR="00B07792" w:rsidRPr="00B07792" w:rsidRDefault="00B07792" w:rsidP="00B07792">
            <w:pPr>
              <w:spacing w:line="300" w:lineRule="exact"/>
              <w:ind w:rightChars="-31" w:right="-99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177A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0F1" w14:textId="77777777" w:rsidR="00B07792" w:rsidRPr="00B07792" w:rsidRDefault="00B07792" w:rsidP="00B07792">
            <w:pPr>
              <w:spacing w:line="300" w:lineRule="exact"/>
              <w:ind w:rightChars="-49" w:right="-157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最高学历/学位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3D80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F2A11" w14:textId="77777777" w:rsidR="00B07792" w:rsidRPr="00B07792" w:rsidRDefault="00B07792" w:rsidP="00B07792">
            <w:pPr>
              <w:widowControl/>
              <w:spacing w:line="300" w:lineRule="exact"/>
              <w:ind w:firstLineChars="0" w:firstLine="0"/>
              <w:jc w:val="left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</w:tr>
      <w:tr w:rsidR="00B07792" w:rsidRPr="00B07792" w14:paraId="722BF77A" w14:textId="77777777" w:rsidTr="0020294E">
        <w:trPr>
          <w:trHeight w:val="425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65DC" w14:textId="77777777" w:rsidR="00B07792" w:rsidRPr="00B07792" w:rsidRDefault="00B07792" w:rsidP="00B07792">
            <w:pPr>
              <w:spacing w:line="300" w:lineRule="exact"/>
              <w:ind w:rightChars="-31" w:right="-99" w:firstLineChars="0" w:firstLine="0"/>
              <w:jc w:val="center"/>
              <w:rPr>
                <w:rFonts w:ascii="仿宋_GB2312" w:hAnsi="楷体" w:cs="Times New Roman"/>
                <w:spacing w:val="-20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spacing w:val="-20"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A695" w14:textId="77777777" w:rsidR="00B07792" w:rsidRPr="00B07792" w:rsidRDefault="00B07792" w:rsidP="00B07792">
            <w:pPr>
              <w:spacing w:line="300" w:lineRule="exact"/>
              <w:ind w:rightChars="-49" w:right="-157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46C5" w14:textId="77777777" w:rsidR="00B07792" w:rsidRPr="00B07792" w:rsidRDefault="00B07792" w:rsidP="00B07792">
            <w:pPr>
              <w:spacing w:line="300" w:lineRule="exact"/>
              <w:ind w:rightChars="-7" w:right="-22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职 称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C696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F4C38" w14:textId="77777777" w:rsidR="00B07792" w:rsidRPr="00B07792" w:rsidRDefault="00B07792" w:rsidP="00B07792">
            <w:pPr>
              <w:widowControl/>
              <w:spacing w:line="300" w:lineRule="exact"/>
              <w:ind w:firstLineChars="0" w:firstLine="0"/>
              <w:jc w:val="left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</w:tr>
      <w:tr w:rsidR="00B07792" w:rsidRPr="00B07792" w14:paraId="32783431" w14:textId="77777777" w:rsidTr="0020294E">
        <w:trPr>
          <w:trHeight w:val="425"/>
        </w:trPr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FC55" w14:textId="77777777" w:rsidR="00B07792" w:rsidRPr="00B07792" w:rsidRDefault="00B07792" w:rsidP="00B07792">
            <w:pPr>
              <w:spacing w:line="300" w:lineRule="exact"/>
              <w:ind w:rightChars="-44" w:right="-141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09D7" w14:textId="77777777" w:rsidR="00B07792" w:rsidRPr="00B07792" w:rsidRDefault="00B07792" w:rsidP="00B07792">
            <w:pPr>
              <w:spacing w:line="300" w:lineRule="exact"/>
              <w:ind w:rightChars="-49" w:right="-157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6974" w14:textId="77777777" w:rsidR="00B07792" w:rsidRPr="00B07792" w:rsidRDefault="00B07792" w:rsidP="00B07792">
            <w:pPr>
              <w:spacing w:line="300" w:lineRule="exact"/>
              <w:ind w:rightChars="-7" w:right="-22" w:firstLineChars="0" w:firstLine="0"/>
              <w:rPr>
                <w:rFonts w:ascii="仿宋_GB2312" w:hAnsi="楷体" w:cs="Times New Roman"/>
                <w:spacing w:val="-20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spacing w:val="-20"/>
                <w:kern w:val="0"/>
                <w:sz w:val="24"/>
                <w:szCs w:val="24"/>
              </w:rPr>
              <w:t>其他资格证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53CB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3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5659E" w14:textId="77777777" w:rsidR="00B07792" w:rsidRPr="00B07792" w:rsidRDefault="00B07792" w:rsidP="00B07792">
            <w:pPr>
              <w:widowControl/>
              <w:spacing w:line="300" w:lineRule="exact"/>
              <w:ind w:firstLineChars="0" w:firstLine="0"/>
              <w:jc w:val="left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</w:tr>
      <w:tr w:rsidR="00B07792" w:rsidRPr="00B07792" w14:paraId="50D8B487" w14:textId="77777777" w:rsidTr="0020294E">
        <w:trPr>
          <w:trHeight w:val="425"/>
        </w:trPr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14D1" w14:textId="77777777" w:rsidR="00B07792" w:rsidRPr="00B07792" w:rsidRDefault="00B07792" w:rsidP="00B07792">
            <w:pPr>
              <w:spacing w:line="300" w:lineRule="exact"/>
              <w:ind w:rightChars="-49" w:right="-157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67AD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11D8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身体状况</w:t>
            </w:r>
          </w:p>
        </w:tc>
        <w:tc>
          <w:tcPr>
            <w:tcW w:w="2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5593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</w:tr>
      <w:tr w:rsidR="00B07792" w:rsidRPr="00B07792" w14:paraId="67B77C86" w14:textId="77777777" w:rsidTr="0020294E">
        <w:trPr>
          <w:trHeight w:val="42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8DDD" w14:textId="77777777" w:rsidR="00B07792" w:rsidRPr="00B07792" w:rsidRDefault="00B07792" w:rsidP="00B07792">
            <w:pPr>
              <w:spacing w:line="300" w:lineRule="exact"/>
              <w:ind w:leftChars="-73" w:left="-234" w:rightChars="-31" w:right="-99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联系</w:t>
            </w:r>
          </w:p>
          <w:p w14:paraId="25592390" w14:textId="77777777" w:rsidR="00B07792" w:rsidRPr="00B07792" w:rsidRDefault="00B07792" w:rsidP="00B07792">
            <w:pPr>
              <w:spacing w:line="300" w:lineRule="exact"/>
              <w:ind w:leftChars="-74" w:left="-237" w:rightChars="-31" w:right="-99" w:firstLineChars="0" w:firstLine="0"/>
              <w:jc w:val="center"/>
              <w:rPr>
                <w:rFonts w:ascii="仿宋_GB2312" w:hAnsi="楷体" w:cs="Times New Roman"/>
                <w:b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方式</w:t>
            </w:r>
          </w:p>
        </w:tc>
        <w:tc>
          <w:tcPr>
            <w:tcW w:w="4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21B4" w14:textId="77777777" w:rsidR="00B07792" w:rsidRPr="00B07792" w:rsidRDefault="00B07792" w:rsidP="00B07792">
            <w:pPr>
              <w:spacing w:line="300" w:lineRule="exact"/>
              <w:ind w:rightChars="-49" w:right="-157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移动电话：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E0CA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固定电话：</w:t>
            </w:r>
          </w:p>
        </w:tc>
      </w:tr>
      <w:tr w:rsidR="00B07792" w:rsidRPr="00B07792" w14:paraId="4966F86A" w14:textId="77777777" w:rsidTr="0020294E">
        <w:trPr>
          <w:trHeight w:val="4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040A" w14:textId="77777777" w:rsidR="00B07792" w:rsidRPr="00B07792" w:rsidRDefault="00B07792" w:rsidP="00B07792">
            <w:pPr>
              <w:widowControl/>
              <w:spacing w:line="300" w:lineRule="exact"/>
              <w:ind w:firstLineChars="0" w:firstLine="0"/>
              <w:jc w:val="left"/>
              <w:rPr>
                <w:rFonts w:ascii="仿宋_GB2312" w:hAnsi="楷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81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A190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通讯地址：</w:t>
            </w:r>
          </w:p>
        </w:tc>
      </w:tr>
      <w:tr w:rsidR="00B07792" w:rsidRPr="00B07792" w14:paraId="12E3AEDF" w14:textId="77777777" w:rsidTr="0020294E">
        <w:trPr>
          <w:trHeight w:val="42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D1F4" w14:textId="77777777" w:rsidR="00B07792" w:rsidRPr="00B07792" w:rsidRDefault="00B07792" w:rsidP="00B07792">
            <w:pPr>
              <w:spacing w:line="300" w:lineRule="exact"/>
              <w:ind w:leftChars="-73" w:left="-234" w:rightChars="-73" w:right="-23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学</w:t>
            </w:r>
          </w:p>
          <w:p w14:paraId="67073024" w14:textId="77777777" w:rsidR="00B07792" w:rsidRPr="00B07792" w:rsidRDefault="00B07792" w:rsidP="00B07792">
            <w:pPr>
              <w:spacing w:line="300" w:lineRule="exact"/>
              <w:ind w:leftChars="-73" w:left="-234" w:rightChars="-73" w:right="-23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习</w:t>
            </w:r>
          </w:p>
          <w:p w14:paraId="19CEBF41" w14:textId="77777777" w:rsidR="00B07792" w:rsidRPr="00B07792" w:rsidRDefault="00B07792" w:rsidP="00B07792">
            <w:pPr>
              <w:spacing w:line="300" w:lineRule="exact"/>
              <w:ind w:leftChars="-73" w:left="-234" w:rightChars="-73" w:right="-23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经</w:t>
            </w:r>
          </w:p>
          <w:p w14:paraId="2B8BE2DA" w14:textId="77777777" w:rsidR="00B07792" w:rsidRPr="00B07792" w:rsidRDefault="00B07792" w:rsidP="00B07792">
            <w:pPr>
              <w:spacing w:line="300" w:lineRule="exact"/>
              <w:ind w:leftChars="-73" w:left="-234" w:rightChars="-73" w:right="-23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8E8D" w14:textId="77777777" w:rsidR="00B07792" w:rsidRPr="00B07792" w:rsidRDefault="00B07792" w:rsidP="00B07792">
            <w:pPr>
              <w:spacing w:line="300" w:lineRule="exact"/>
              <w:ind w:rightChars="-31" w:right="-99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学历/学位</w:t>
            </w: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8A64" w14:textId="77777777" w:rsidR="00B07792" w:rsidRPr="00B07792" w:rsidRDefault="00B07792" w:rsidP="00B07792">
            <w:pPr>
              <w:spacing w:line="300" w:lineRule="exact"/>
              <w:ind w:leftChars="-7" w:left="-22" w:rightChars="-31" w:right="-99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起止时间（高中起始）</w:t>
            </w:r>
          </w:p>
        </w:tc>
        <w:tc>
          <w:tcPr>
            <w:tcW w:w="2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0FFE" w14:textId="77777777" w:rsidR="00B07792" w:rsidRPr="00B07792" w:rsidRDefault="00B07792" w:rsidP="00B07792">
            <w:pPr>
              <w:spacing w:line="300" w:lineRule="exact"/>
              <w:ind w:rightChars="-142" w:right="-454" w:firstLineChars="400" w:firstLine="960"/>
              <w:jc w:val="left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722B" w14:textId="77777777" w:rsidR="00B07792" w:rsidRPr="00B07792" w:rsidRDefault="00B07792" w:rsidP="00B07792">
            <w:pPr>
              <w:spacing w:line="300" w:lineRule="exact"/>
              <w:ind w:rightChars="-52" w:right="-166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专业</w:t>
            </w:r>
          </w:p>
        </w:tc>
      </w:tr>
      <w:tr w:rsidR="00B07792" w:rsidRPr="00B07792" w14:paraId="06AB932E" w14:textId="77777777" w:rsidTr="0020294E">
        <w:trPr>
          <w:trHeight w:val="4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4CEB" w14:textId="77777777" w:rsidR="00B07792" w:rsidRPr="00B07792" w:rsidRDefault="00B07792" w:rsidP="00B07792">
            <w:pPr>
              <w:widowControl/>
              <w:spacing w:line="300" w:lineRule="exact"/>
              <w:ind w:firstLineChars="0" w:firstLine="0"/>
              <w:jc w:val="left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BE26" w14:textId="77777777" w:rsidR="00B07792" w:rsidRPr="00B07792" w:rsidRDefault="00B07792" w:rsidP="00B07792">
            <w:pPr>
              <w:spacing w:line="300" w:lineRule="exact"/>
              <w:ind w:rightChars="-31" w:right="-99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6511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年   月至    年   月</w:t>
            </w:r>
          </w:p>
        </w:tc>
        <w:tc>
          <w:tcPr>
            <w:tcW w:w="2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E590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9B7A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</w:tr>
      <w:tr w:rsidR="00B07792" w:rsidRPr="00B07792" w14:paraId="1248D82C" w14:textId="77777777" w:rsidTr="0020294E">
        <w:trPr>
          <w:trHeight w:val="4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08EC" w14:textId="77777777" w:rsidR="00B07792" w:rsidRPr="00B07792" w:rsidRDefault="00B07792" w:rsidP="00B07792">
            <w:pPr>
              <w:widowControl/>
              <w:spacing w:line="300" w:lineRule="exact"/>
              <w:ind w:firstLineChars="0" w:firstLine="0"/>
              <w:jc w:val="left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554B" w14:textId="77777777" w:rsidR="00B07792" w:rsidRPr="00B07792" w:rsidRDefault="00B07792" w:rsidP="00B07792">
            <w:pPr>
              <w:spacing w:line="300" w:lineRule="exact"/>
              <w:ind w:rightChars="-31" w:right="-99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1F59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年   月至    年   月</w:t>
            </w:r>
          </w:p>
        </w:tc>
        <w:tc>
          <w:tcPr>
            <w:tcW w:w="2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1F8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32BA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</w:tr>
      <w:tr w:rsidR="00B07792" w:rsidRPr="00B07792" w14:paraId="611AF654" w14:textId="77777777" w:rsidTr="0020294E">
        <w:trPr>
          <w:trHeight w:val="4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D838" w14:textId="77777777" w:rsidR="00B07792" w:rsidRPr="00B07792" w:rsidRDefault="00B07792" w:rsidP="00B07792">
            <w:pPr>
              <w:widowControl/>
              <w:spacing w:line="300" w:lineRule="exact"/>
              <w:ind w:firstLineChars="0" w:firstLine="0"/>
              <w:jc w:val="left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93B8" w14:textId="77777777" w:rsidR="00B07792" w:rsidRPr="00B07792" w:rsidRDefault="00B07792" w:rsidP="00B07792">
            <w:pPr>
              <w:spacing w:line="300" w:lineRule="exact"/>
              <w:ind w:rightChars="-31" w:right="-99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B63D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年   月至    年   月</w:t>
            </w:r>
          </w:p>
        </w:tc>
        <w:tc>
          <w:tcPr>
            <w:tcW w:w="2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0511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653F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</w:tr>
      <w:tr w:rsidR="00B07792" w:rsidRPr="00B07792" w14:paraId="75C8B249" w14:textId="77777777" w:rsidTr="0020294E">
        <w:trPr>
          <w:trHeight w:val="4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E98D" w14:textId="77777777" w:rsidR="00B07792" w:rsidRPr="00B07792" w:rsidRDefault="00B07792" w:rsidP="00B07792">
            <w:pPr>
              <w:widowControl/>
              <w:spacing w:line="300" w:lineRule="exact"/>
              <w:ind w:firstLineChars="0" w:firstLine="0"/>
              <w:jc w:val="left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BBC8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E7A3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年   月至    年   月</w:t>
            </w:r>
          </w:p>
        </w:tc>
        <w:tc>
          <w:tcPr>
            <w:tcW w:w="2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4FC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C6F1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</w:tr>
      <w:tr w:rsidR="00B07792" w:rsidRPr="00B07792" w14:paraId="0478E4F0" w14:textId="77777777" w:rsidTr="0020294E">
        <w:trPr>
          <w:trHeight w:val="26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C9734" w14:textId="77777777" w:rsidR="00B07792" w:rsidRPr="00B07792" w:rsidRDefault="00B07792" w:rsidP="00B07792">
            <w:pPr>
              <w:spacing w:line="300" w:lineRule="exact"/>
              <w:ind w:leftChars="-63" w:left="-58" w:rightChars="-73" w:right="-234" w:hangingChars="60" w:hanging="144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工</w:t>
            </w:r>
          </w:p>
          <w:p w14:paraId="73F162F4" w14:textId="77777777" w:rsidR="00B07792" w:rsidRPr="00B07792" w:rsidRDefault="00B07792" w:rsidP="00B07792">
            <w:pPr>
              <w:spacing w:line="300" w:lineRule="exact"/>
              <w:ind w:leftChars="-63" w:left="-58" w:rightChars="-73" w:right="-234" w:hangingChars="60" w:hanging="144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作</w:t>
            </w:r>
          </w:p>
          <w:p w14:paraId="0E6E2C45" w14:textId="77777777" w:rsidR="00B07792" w:rsidRPr="00B07792" w:rsidRDefault="00B07792" w:rsidP="00B07792">
            <w:pPr>
              <w:spacing w:line="300" w:lineRule="exact"/>
              <w:ind w:leftChars="-63" w:left="-58" w:rightChars="-73" w:right="-234" w:hangingChars="60" w:hanging="144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经</w:t>
            </w:r>
          </w:p>
          <w:p w14:paraId="33A50FD6" w14:textId="77777777" w:rsidR="00B07792" w:rsidRPr="00B07792" w:rsidRDefault="00B07792" w:rsidP="00B07792">
            <w:pPr>
              <w:spacing w:line="300" w:lineRule="exact"/>
              <w:ind w:leftChars="-63" w:left="-58" w:rightChars="-73" w:right="-234" w:hangingChars="60" w:hanging="144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历</w:t>
            </w:r>
          </w:p>
          <w:p w14:paraId="5E5D4421" w14:textId="77777777" w:rsidR="00B07792" w:rsidRPr="00B07792" w:rsidRDefault="00B07792" w:rsidP="00B07792">
            <w:pPr>
              <w:spacing w:line="300" w:lineRule="exact"/>
              <w:ind w:leftChars="-63" w:left="-58" w:rightChars="-73" w:right="-234" w:hangingChars="60" w:hanging="144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810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B9974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  <w:p w14:paraId="470ACD75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</w:tr>
      <w:tr w:rsidR="00B07792" w:rsidRPr="00B07792" w14:paraId="4F60C9C8" w14:textId="77777777" w:rsidTr="0020294E">
        <w:trPr>
          <w:cantSplit/>
          <w:trHeight w:val="42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F38017" w14:textId="77777777" w:rsidR="00B07792" w:rsidRPr="00B07792" w:rsidRDefault="00B07792" w:rsidP="00B07792">
            <w:pPr>
              <w:spacing w:line="300" w:lineRule="exact"/>
              <w:ind w:left="113"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家庭成员及主要社会关系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AEFA" w14:textId="77777777" w:rsidR="00B07792" w:rsidRPr="00B07792" w:rsidRDefault="00B07792" w:rsidP="00B07792">
            <w:pPr>
              <w:spacing w:line="300" w:lineRule="exact"/>
              <w:ind w:rightChars="-142" w:right="-454" w:firstLineChars="50" w:firstLine="12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5E45" w14:textId="77777777" w:rsidR="00B07792" w:rsidRPr="00B07792" w:rsidRDefault="00B07792" w:rsidP="00B07792">
            <w:pPr>
              <w:widowControl/>
              <w:spacing w:line="300" w:lineRule="exact"/>
              <w:ind w:rightChars="-108" w:right="-346" w:firstLineChars="0" w:firstLine="0"/>
              <w:jc w:val="left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3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78C7" w14:textId="77777777" w:rsidR="00B07792" w:rsidRPr="00B07792" w:rsidRDefault="00B07792" w:rsidP="00B07792">
            <w:pPr>
              <w:widowControl/>
              <w:spacing w:line="300" w:lineRule="exact"/>
              <w:ind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197F" w14:textId="77777777" w:rsidR="00B07792" w:rsidRPr="00B07792" w:rsidRDefault="00B07792" w:rsidP="00B07792">
            <w:pPr>
              <w:widowControl/>
              <w:spacing w:line="300" w:lineRule="exact"/>
              <w:ind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079B" w14:textId="77777777" w:rsidR="00B07792" w:rsidRPr="00B07792" w:rsidRDefault="00B07792" w:rsidP="00B07792">
            <w:pPr>
              <w:widowControl/>
              <w:spacing w:line="300" w:lineRule="exact"/>
              <w:ind w:firstLineChars="0" w:firstLine="0"/>
              <w:jc w:val="center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政治面貌</w:t>
            </w:r>
          </w:p>
        </w:tc>
      </w:tr>
      <w:tr w:rsidR="00B07792" w:rsidRPr="00B07792" w14:paraId="2CD14EC5" w14:textId="77777777" w:rsidTr="0020294E">
        <w:trPr>
          <w:cantSplit/>
          <w:trHeight w:val="4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29DCE4" w14:textId="77777777" w:rsidR="00B07792" w:rsidRPr="00B07792" w:rsidRDefault="00B07792" w:rsidP="00B07792">
            <w:pPr>
              <w:spacing w:line="300" w:lineRule="exact"/>
              <w:ind w:left="113"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EB80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4AB8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3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7AF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E8F4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8AD7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</w:tr>
      <w:tr w:rsidR="00B07792" w:rsidRPr="00B07792" w14:paraId="4421B0E3" w14:textId="77777777" w:rsidTr="0020294E">
        <w:trPr>
          <w:cantSplit/>
          <w:trHeight w:val="4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C7AE5C" w14:textId="77777777" w:rsidR="00B07792" w:rsidRPr="00B07792" w:rsidRDefault="00B07792" w:rsidP="00B07792">
            <w:pPr>
              <w:spacing w:line="300" w:lineRule="exact"/>
              <w:ind w:left="113"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F49C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E1CE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3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9392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BEC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515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</w:tr>
      <w:tr w:rsidR="00B07792" w:rsidRPr="00B07792" w14:paraId="6C42CE88" w14:textId="77777777" w:rsidTr="0020294E">
        <w:trPr>
          <w:cantSplit/>
          <w:trHeight w:val="4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8BBF2B" w14:textId="77777777" w:rsidR="00B07792" w:rsidRPr="00B07792" w:rsidRDefault="00B07792" w:rsidP="00B07792">
            <w:pPr>
              <w:spacing w:line="300" w:lineRule="exact"/>
              <w:ind w:left="113"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222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9033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3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EA29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2DD8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7031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</w:tr>
      <w:tr w:rsidR="00B07792" w:rsidRPr="00B07792" w14:paraId="7F6FEFC7" w14:textId="77777777" w:rsidTr="0020294E">
        <w:trPr>
          <w:cantSplit/>
          <w:trHeight w:val="425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FA233A" w14:textId="77777777" w:rsidR="00B07792" w:rsidRPr="00B07792" w:rsidRDefault="00B07792" w:rsidP="00B07792">
            <w:pPr>
              <w:spacing w:line="300" w:lineRule="exact"/>
              <w:ind w:left="113"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5098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BFF9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3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6489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B4A3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9506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</w:tr>
      <w:tr w:rsidR="00B07792" w:rsidRPr="00B07792" w14:paraId="1DCAEC78" w14:textId="77777777" w:rsidTr="0020294E">
        <w:trPr>
          <w:cantSplit/>
          <w:trHeight w:val="425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4E9504" w14:textId="77777777" w:rsidR="00B07792" w:rsidRPr="00B07792" w:rsidRDefault="00B07792" w:rsidP="00B07792">
            <w:pPr>
              <w:spacing w:line="300" w:lineRule="exact"/>
              <w:ind w:left="113"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6756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2083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3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2C5D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BF7A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A767" w14:textId="77777777" w:rsidR="00B07792" w:rsidRPr="00B07792" w:rsidRDefault="00B07792" w:rsidP="00B07792">
            <w:pPr>
              <w:spacing w:line="300" w:lineRule="exact"/>
              <w:ind w:rightChars="-142" w:right="-454" w:firstLineChars="0" w:firstLine="0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</w:p>
        </w:tc>
      </w:tr>
      <w:tr w:rsidR="00B07792" w:rsidRPr="00B07792" w14:paraId="6C926A1B" w14:textId="77777777" w:rsidTr="0020294E">
        <w:trPr>
          <w:trHeight w:val="12699"/>
        </w:trPr>
        <w:tc>
          <w:tcPr>
            <w:tcW w:w="88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671A" w14:textId="77777777" w:rsidR="00B07792" w:rsidRPr="00B07792" w:rsidRDefault="00B07792" w:rsidP="00B07792">
            <w:pPr>
              <w:spacing w:line="300" w:lineRule="exact"/>
              <w:ind w:rightChars="-31" w:right="-99" w:firstLineChars="0" w:firstLine="0"/>
              <w:jc w:val="center"/>
              <w:rPr>
                <w:rFonts w:ascii="Calibri" w:eastAsia="宋体" w:hAnsi="Calibri" w:cs="Times New Roman"/>
                <w:sz w:val="21"/>
                <w:szCs w:val="24"/>
              </w:rPr>
            </w:pPr>
          </w:p>
          <w:p w14:paraId="4B260A11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仿宋_GB2312" w:hAnsi="楷体" w:cs="Times New Roman"/>
                <w:kern w:val="0"/>
                <w:sz w:val="24"/>
                <w:szCs w:val="21"/>
              </w:rPr>
            </w:pPr>
          </w:p>
          <w:p w14:paraId="0D5CFBCE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仿宋_GB2312" w:hAnsi="楷体" w:cs="Times New Roman"/>
                <w:kern w:val="0"/>
                <w:sz w:val="24"/>
                <w:szCs w:val="21"/>
              </w:rPr>
            </w:pPr>
          </w:p>
          <w:p w14:paraId="4334C835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仿宋_GB2312" w:hAnsi="楷体" w:cs="Times New Roman"/>
                <w:kern w:val="0"/>
                <w:sz w:val="24"/>
                <w:szCs w:val="21"/>
              </w:rPr>
            </w:pPr>
          </w:p>
          <w:p w14:paraId="5AF15FD6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仿宋_GB2312" w:hAnsi="楷体" w:cs="Times New Roman"/>
                <w:kern w:val="0"/>
                <w:sz w:val="24"/>
                <w:szCs w:val="21"/>
              </w:rPr>
            </w:pPr>
          </w:p>
          <w:p w14:paraId="78F672A0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仿宋_GB2312" w:hAnsi="楷体" w:cs="Times New Roman"/>
                <w:kern w:val="0"/>
                <w:sz w:val="24"/>
                <w:szCs w:val="21"/>
              </w:rPr>
            </w:pPr>
          </w:p>
          <w:p w14:paraId="219854D2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仿宋_GB2312" w:hAnsi="楷体" w:cs="Times New Roman"/>
                <w:kern w:val="0"/>
                <w:sz w:val="24"/>
                <w:szCs w:val="21"/>
              </w:rPr>
            </w:pPr>
          </w:p>
          <w:p w14:paraId="6BFAB6F5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仿宋_GB2312" w:hAnsi="楷体" w:cs="Times New Roman"/>
                <w:kern w:val="0"/>
                <w:sz w:val="24"/>
                <w:szCs w:val="21"/>
              </w:rPr>
            </w:pPr>
          </w:p>
          <w:p w14:paraId="0C49B777" w14:textId="77777777" w:rsidR="00B07792" w:rsidRPr="00B07792" w:rsidRDefault="00B07792" w:rsidP="00B07792">
            <w:pPr>
              <w:spacing w:line="240" w:lineRule="auto"/>
              <w:ind w:firstLineChars="0" w:firstLine="0"/>
              <w:jc w:val="center"/>
              <w:textAlignment w:val="baseline"/>
              <w:rPr>
                <w:rFonts w:ascii="仿宋_GB2312" w:hAnsi="楷体" w:cs="Times New Roman"/>
                <w:kern w:val="0"/>
                <w:szCs w:val="32"/>
              </w:rPr>
            </w:pPr>
            <w:r w:rsidRPr="00B07792">
              <w:rPr>
                <w:rFonts w:ascii="仿宋_GB2312" w:hAnsi="楷体" w:cs="Times New Roman" w:hint="eastAsia"/>
                <w:kern w:val="0"/>
                <w:szCs w:val="32"/>
              </w:rPr>
              <w:t>身份证正面</w:t>
            </w:r>
          </w:p>
          <w:p w14:paraId="030FF76C" w14:textId="77777777" w:rsidR="00B07792" w:rsidRPr="00B07792" w:rsidRDefault="00B07792" w:rsidP="00B07792">
            <w:pPr>
              <w:spacing w:line="240" w:lineRule="auto"/>
              <w:ind w:firstLineChars="0" w:firstLine="0"/>
              <w:jc w:val="center"/>
              <w:textAlignment w:val="baseline"/>
              <w:rPr>
                <w:rFonts w:ascii="仿宋_GB2312" w:hAnsi="楷体" w:cs="Times New Roman"/>
                <w:kern w:val="0"/>
                <w:szCs w:val="32"/>
              </w:rPr>
            </w:pPr>
          </w:p>
          <w:p w14:paraId="16939DA3" w14:textId="77777777" w:rsidR="00B07792" w:rsidRPr="00B07792" w:rsidRDefault="00B07792" w:rsidP="00B07792">
            <w:pPr>
              <w:spacing w:line="240" w:lineRule="auto"/>
              <w:ind w:firstLineChars="0" w:firstLine="0"/>
              <w:jc w:val="center"/>
              <w:textAlignment w:val="baseline"/>
              <w:rPr>
                <w:rFonts w:ascii="仿宋_GB2312" w:hAnsi="楷体" w:cs="Times New Roman"/>
                <w:kern w:val="0"/>
                <w:szCs w:val="32"/>
              </w:rPr>
            </w:pPr>
          </w:p>
          <w:p w14:paraId="381340EC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仿宋_GB2312" w:hAnsi="楷体" w:cs="Times New Roman"/>
                <w:kern w:val="0"/>
                <w:szCs w:val="32"/>
              </w:rPr>
            </w:pPr>
          </w:p>
          <w:p w14:paraId="55AE6BE2" w14:textId="77777777" w:rsidR="00B07792" w:rsidRPr="00B07792" w:rsidRDefault="00B07792" w:rsidP="00B07792">
            <w:pPr>
              <w:spacing w:line="240" w:lineRule="auto"/>
              <w:ind w:firstLineChars="0" w:firstLine="0"/>
              <w:jc w:val="center"/>
              <w:textAlignment w:val="baseline"/>
              <w:rPr>
                <w:rFonts w:ascii="仿宋_GB2312" w:hAnsi="楷体" w:cs="Times New Roman"/>
                <w:kern w:val="0"/>
                <w:szCs w:val="32"/>
              </w:rPr>
            </w:pPr>
          </w:p>
          <w:p w14:paraId="1F6DA840" w14:textId="77777777" w:rsidR="00B07792" w:rsidRPr="00B07792" w:rsidRDefault="00B07792" w:rsidP="00B07792">
            <w:pPr>
              <w:spacing w:line="240" w:lineRule="auto"/>
              <w:ind w:firstLineChars="0" w:firstLine="0"/>
              <w:jc w:val="center"/>
              <w:textAlignment w:val="baseline"/>
              <w:rPr>
                <w:rFonts w:ascii="仿宋_GB2312" w:hAnsi="楷体" w:cs="Times New Roman"/>
                <w:kern w:val="0"/>
                <w:szCs w:val="32"/>
              </w:rPr>
            </w:pPr>
          </w:p>
          <w:p w14:paraId="4CDC6F59" w14:textId="77777777" w:rsidR="00B07792" w:rsidRPr="00B07792" w:rsidRDefault="00B07792" w:rsidP="00B07792">
            <w:pPr>
              <w:spacing w:line="240" w:lineRule="auto"/>
              <w:ind w:firstLineChars="0" w:firstLine="0"/>
              <w:jc w:val="center"/>
              <w:textAlignment w:val="baseline"/>
              <w:rPr>
                <w:rFonts w:ascii="仿宋_GB2312" w:hAnsi="楷体" w:cs="Times New Roman"/>
                <w:kern w:val="0"/>
                <w:szCs w:val="32"/>
              </w:rPr>
            </w:pPr>
          </w:p>
          <w:p w14:paraId="3FA889D7" w14:textId="77777777" w:rsidR="00B07792" w:rsidRPr="00B07792" w:rsidRDefault="00B07792" w:rsidP="00B07792">
            <w:pPr>
              <w:spacing w:line="240" w:lineRule="auto"/>
              <w:ind w:firstLineChars="0" w:firstLine="0"/>
              <w:jc w:val="center"/>
              <w:textAlignment w:val="baseline"/>
              <w:rPr>
                <w:rFonts w:ascii="仿宋_GB2312" w:hAnsi="楷体" w:cs="Times New Roman"/>
                <w:kern w:val="0"/>
                <w:szCs w:val="32"/>
              </w:rPr>
            </w:pPr>
          </w:p>
          <w:p w14:paraId="3FBCD526" w14:textId="77777777" w:rsidR="00B07792" w:rsidRPr="00B07792" w:rsidRDefault="00B07792" w:rsidP="00B07792">
            <w:pPr>
              <w:spacing w:line="240" w:lineRule="auto"/>
              <w:ind w:firstLineChars="0" w:firstLine="0"/>
              <w:jc w:val="center"/>
              <w:textAlignment w:val="baseline"/>
              <w:rPr>
                <w:rFonts w:ascii="仿宋_GB2312" w:hAnsi="楷体" w:cs="Times New Roman"/>
                <w:kern w:val="0"/>
                <w:szCs w:val="32"/>
              </w:rPr>
            </w:pPr>
            <w:r w:rsidRPr="00B07792">
              <w:rPr>
                <w:rFonts w:ascii="仿宋_GB2312" w:hAnsi="楷体" w:cs="Times New Roman" w:hint="eastAsia"/>
                <w:kern w:val="0"/>
                <w:szCs w:val="32"/>
              </w:rPr>
              <w:t>身份证反面</w:t>
            </w:r>
          </w:p>
          <w:p w14:paraId="4A49D6B0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仿宋_GB2312" w:hAnsi="楷体" w:cs="Times New Roman"/>
                <w:kern w:val="0"/>
                <w:sz w:val="24"/>
                <w:szCs w:val="21"/>
              </w:rPr>
            </w:pPr>
          </w:p>
          <w:p w14:paraId="0DBE0D82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仿宋_GB2312" w:hAnsi="楷体" w:cs="Times New Roman"/>
                <w:kern w:val="0"/>
                <w:sz w:val="24"/>
                <w:szCs w:val="21"/>
              </w:rPr>
            </w:pPr>
          </w:p>
          <w:p w14:paraId="4F18F976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仿宋_GB2312" w:hAnsi="楷体" w:cs="Times New Roman"/>
                <w:kern w:val="0"/>
                <w:sz w:val="24"/>
                <w:szCs w:val="21"/>
              </w:rPr>
            </w:pPr>
          </w:p>
          <w:p w14:paraId="0C26F76A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仿宋_GB2312" w:hAnsi="楷体" w:cs="Times New Roman"/>
                <w:kern w:val="0"/>
                <w:sz w:val="24"/>
                <w:szCs w:val="21"/>
              </w:rPr>
            </w:pPr>
          </w:p>
          <w:p w14:paraId="4DEE654A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仿宋_GB2312" w:hAnsi="楷体" w:cs="Times New Roman"/>
                <w:kern w:val="0"/>
                <w:sz w:val="24"/>
                <w:szCs w:val="21"/>
              </w:rPr>
            </w:pPr>
          </w:p>
          <w:p w14:paraId="4DB0A22C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仿宋_GB2312" w:hAnsi="楷体" w:cs="Times New Roman"/>
                <w:kern w:val="0"/>
                <w:sz w:val="24"/>
                <w:szCs w:val="21"/>
              </w:rPr>
            </w:pPr>
          </w:p>
          <w:p w14:paraId="0C4A471B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仿宋_GB2312" w:hAnsi="楷体" w:cs="Times New Roman"/>
                <w:kern w:val="0"/>
                <w:sz w:val="24"/>
                <w:szCs w:val="21"/>
              </w:rPr>
            </w:pPr>
          </w:p>
          <w:p w14:paraId="18969779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仿宋_GB2312" w:hAnsi="楷体" w:cs="Times New Roman"/>
                <w:kern w:val="0"/>
                <w:sz w:val="24"/>
                <w:szCs w:val="21"/>
              </w:rPr>
            </w:pPr>
          </w:p>
          <w:p w14:paraId="643DCD6E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仿宋_GB2312" w:hAnsi="楷体" w:cs="Times New Roman"/>
                <w:kern w:val="0"/>
                <w:sz w:val="24"/>
                <w:szCs w:val="21"/>
              </w:rPr>
            </w:pPr>
          </w:p>
          <w:p w14:paraId="31FED1F3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仿宋_GB2312" w:hAnsi="楷体" w:cs="Times New Roman"/>
                <w:kern w:val="0"/>
                <w:sz w:val="24"/>
                <w:szCs w:val="21"/>
              </w:rPr>
            </w:pPr>
          </w:p>
          <w:p w14:paraId="17C91AB7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仿宋_GB2312" w:hAnsi="楷体" w:cs="Times New Roman"/>
                <w:kern w:val="0"/>
                <w:sz w:val="24"/>
                <w:szCs w:val="21"/>
              </w:rPr>
            </w:pPr>
          </w:p>
          <w:p w14:paraId="1912A43E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仿宋_GB2312" w:hAnsi="楷体" w:cs="Times New Roman"/>
                <w:kern w:val="0"/>
                <w:sz w:val="24"/>
                <w:szCs w:val="21"/>
              </w:rPr>
            </w:pPr>
          </w:p>
          <w:p w14:paraId="7B33961E" w14:textId="77777777" w:rsidR="00B07792" w:rsidRPr="00B07792" w:rsidRDefault="00B07792" w:rsidP="00B07792">
            <w:pPr>
              <w:spacing w:line="300" w:lineRule="exact"/>
              <w:ind w:rightChars="-31" w:right="-99" w:firstLineChars="0" w:firstLine="0"/>
              <w:jc w:val="left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本人声明：</w:t>
            </w:r>
          </w:p>
          <w:p w14:paraId="0512F490" w14:textId="77777777" w:rsidR="00B07792" w:rsidRPr="00B07792" w:rsidRDefault="00B07792" w:rsidP="00B07792">
            <w:pPr>
              <w:spacing w:line="300" w:lineRule="exact"/>
              <w:ind w:rightChars="-31" w:right="-99" w:firstLine="480"/>
              <w:jc w:val="left"/>
              <w:rPr>
                <w:rFonts w:ascii="仿宋_GB2312" w:hAnsi="楷体" w:cs="Times New Roman"/>
                <w:kern w:val="0"/>
                <w:sz w:val="24"/>
                <w:szCs w:val="24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4"/>
              </w:rPr>
              <w:t>本表中所填写的内容及所提供的材料真实准确，不存在有不得报考的情形，如有不实之处，本人愿意承担相关责任。</w:t>
            </w:r>
          </w:p>
          <w:p w14:paraId="433CEEEF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宋体" w:eastAsia="宋体" w:hAnsi="Courier New" w:cs="Times New Roman"/>
                <w:sz w:val="21"/>
                <w:szCs w:val="21"/>
              </w:rPr>
            </w:pPr>
          </w:p>
          <w:p w14:paraId="13A730A0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宋体" w:eastAsia="宋体" w:hAnsi="Courier New" w:cs="Times New Roman"/>
                <w:sz w:val="21"/>
                <w:szCs w:val="21"/>
              </w:rPr>
            </w:pPr>
          </w:p>
          <w:p w14:paraId="10012FE3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仿宋_GB2312" w:hAnsi="楷体" w:cs="Times New Roman"/>
                <w:kern w:val="0"/>
                <w:sz w:val="24"/>
                <w:szCs w:val="21"/>
              </w:rPr>
            </w:pPr>
            <w:r w:rsidRPr="00B07792">
              <w:rPr>
                <w:rFonts w:ascii="仿宋_GB2312" w:hAnsi="楷体" w:cs="Times New Roman" w:hint="eastAsia"/>
                <w:kern w:val="0"/>
                <w:sz w:val="24"/>
                <w:szCs w:val="21"/>
              </w:rPr>
              <w:t xml:space="preserve">        本人签名：                             年     月     日</w:t>
            </w:r>
          </w:p>
          <w:p w14:paraId="1896CF10" w14:textId="77777777" w:rsidR="00B07792" w:rsidRPr="00B07792" w:rsidRDefault="00B07792" w:rsidP="00B07792">
            <w:pPr>
              <w:spacing w:line="240" w:lineRule="auto"/>
              <w:ind w:firstLineChars="0" w:firstLine="0"/>
              <w:textAlignment w:val="baseline"/>
              <w:rPr>
                <w:rFonts w:ascii="仿宋_GB2312" w:hAnsi="楷体" w:cs="Times New Roman"/>
                <w:kern w:val="0"/>
                <w:sz w:val="24"/>
                <w:szCs w:val="21"/>
              </w:rPr>
            </w:pPr>
          </w:p>
        </w:tc>
      </w:tr>
    </w:tbl>
    <w:p w14:paraId="47FD9115" w14:textId="77777777" w:rsidR="00B07792" w:rsidRPr="00B07792" w:rsidRDefault="00B07792" w:rsidP="00B07792">
      <w:pPr>
        <w:spacing w:line="240" w:lineRule="auto"/>
        <w:ind w:leftChars="-85" w:left="-272" w:firstLineChars="0" w:firstLine="0"/>
        <w:rPr>
          <w:rFonts w:ascii="黑体" w:eastAsia="黑体" w:hAnsi="Calibri" w:cs="Times New Roman"/>
          <w:sz w:val="21"/>
          <w:szCs w:val="24"/>
        </w:rPr>
      </w:pPr>
    </w:p>
    <w:p w14:paraId="65B3B575" w14:textId="77777777" w:rsidR="00B07792" w:rsidRPr="00B07792" w:rsidRDefault="00B07792" w:rsidP="00B07792">
      <w:pPr>
        <w:spacing w:line="240" w:lineRule="auto"/>
        <w:ind w:leftChars="-85" w:left="-272" w:firstLineChars="0" w:firstLine="0"/>
        <w:rPr>
          <w:rFonts w:ascii="黑体" w:eastAsia="黑体" w:hAnsi="Calibri" w:cs="Times New Roman"/>
          <w:sz w:val="21"/>
          <w:szCs w:val="24"/>
        </w:rPr>
      </w:pPr>
      <w:r w:rsidRPr="00B07792">
        <w:rPr>
          <w:rFonts w:ascii="黑体" w:eastAsia="黑体" w:hAnsi="Calibri" w:cs="Times New Roman" w:hint="eastAsia"/>
          <w:sz w:val="21"/>
          <w:szCs w:val="24"/>
        </w:rPr>
        <w:t>备注：1.应聘人员务必准确填写手机号码，以便接听电话或接收短信通知。</w:t>
      </w:r>
    </w:p>
    <w:p w14:paraId="44FF68B2" w14:textId="3834F6D1" w:rsidR="00262C31" w:rsidRPr="00B67B11" w:rsidRDefault="00B07792" w:rsidP="00FC06FD">
      <w:pPr>
        <w:spacing w:line="240" w:lineRule="auto"/>
        <w:ind w:leftChars="-85" w:left="-272" w:firstLineChars="0" w:firstLine="0"/>
        <w:rPr>
          <w:rFonts w:hint="eastAsia"/>
        </w:rPr>
      </w:pPr>
      <w:r w:rsidRPr="00B07792">
        <w:rPr>
          <w:rFonts w:ascii="黑体" w:eastAsia="黑体" w:hAnsi="Calibri" w:cs="Times New Roman" w:hint="eastAsia"/>
          <w:sz w:val="21"/>
          <w:szCs w:val="24"/>
        </w:rPr>
        <w:t xml:space="preserve">      2.报名表手写签名并转换成PDF格式后与word版发送到指定邮箱。</w:t>
      </w:r>
    </w:p>
    <w:sectPr w:rsidR="00262C31" w:rsidRPr="00B67B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786F7" w14:textId="77777777" w:rsidR="002E4BA7" w:rsidRDefault="002E4BA7" w:rsidP="00B07792">
      <w:pPr>
        <w:spacing w:line="240" w:lineRule="auto"/>
        <w:ind w:firstLine="640"/>
      </w:pPr>
      <w:r>
        <w:separator/>
      </w:r>
    </w:p>
  </w:endnote>
  <w:endnote w:type="continuationSeparator" w:id="0">
    <w:p w14:paraId="10472C8B" w14:textId="77777777" w:rsidR="002E4BA7" w:rsidRDefault="002E4BA7" w:rsidP="00B0779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C4BE8" w14:textId="77777777" w:rsidR="00B07792" w:rsidRDefault="00B07792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B7161" w14:textId="77777777" w:rsidR="00B07792" w:rsidRDefault="00B07792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17D64" w14:textId="77777777" w:rsidR="00B07792" w:rsidRDefault="00B0779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8BC8A" w14:textId="77777777" w:rsidR="002E4BA7" w:rsidRDefault="002E4BA7" w:rsidP="00B07792">
      <w:pPr>
        <w:spacing w:line="240" w:lineRule="auto"/>
        <w:ind w:firstLine="640"/>
      </w:pPr>
      <w:r>
        <w:separator/>
      </w:r>
    </w:p>
  </w:footnote>
  <w:footnote w:type="continuationSeparator" w:id="0">
    <w:p w14:paraId="0F5C9C79" w14:textId="77777777" w:rsidR="002E4BA7" w:rsidRDefault="002E4BA7" w:rsidP="00B07792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55DBE" w14:textId="77777777" w:rsidR="00B07792" w:rsidRDefault="00B07792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7BCB8" w14:textId="77777777" w:rsidR="00B07792" w:rsidRDefault="00B07792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E8A41" w14:textId="77777777" w:rsidR="00B07792" w:rsidRDefault="00B07792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23"/>
    <w:rsid w:val="000A64FC"/>
    <w:rsid w:val="00262C31"/>
    <w:rsid w:val="002E4BA7"/>
    <w:rsid w:val="00602923"/>
    <w:rsid w:val="0078316A"/>
    <w:rsid w:val="007B6131"/>
    <w:rsid w:val="00B07792"/>
    <w:rsid w:val="00B67B11"/>
    <w:rsid w:val="00C412BD"/>
    <w:rsid w:val="00D216F1"/>
    <w:rsid w:val="00FC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43072"/>
  <w15:chartTrackingRefBased/>
  <w15:docId w15:val="{6CBFB0B7-1831-42C4-B242-3AE74FB7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2BD"/>
    <w:pPr>
      <w:widowControl w:val="0"/>
      <w:spacing w:line="360" w:lineRule="auto"/>
      <w:ind w:firstLineChars="200" w:firstLine="20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7B6131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rFonts w:eastAsia="方正小标宋_GBK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式标题"/>
    <w:basedOn w:val="1"/>
    <w:next w:val="a"/>
    <w:link w:val="a4"/>
    <w:autoRedefine/>
    <w:qFormat/>
    <w:rsid w:val="000A64FC"/>
  </w:style>
  <w:style w:type="character" w:customStyle="1" w:styleId="a4">
    <w:name w:val="正式标题 字符"/>
    <w:basedOn w:val="a0"/>
    <w:link w:val="a3"/>
    <w:rsid w:val="000A64FC"/>
    <w:rPr>
      <w:rFonts w:eastAsia="方正小标宋_GBK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uiPriority w:val="9"/>
    <w:rsid w:val="007B6131"/>
    <w:rPr>
      <w:rFonts w:eastAsia="方正小标宋_GBK"/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B07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07792"/>
    <w:rPr>
      <w:rFonts w:eastAsia="仿宋_GB231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0779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07792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34DF-B55A-4E9C-8371-6F8D494F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2640768@qq.com</dc:creator>
  <cp:keywords/>
  <dc:description/>
  <cp:lastModifiedBy>1412640768@qq.com</cp:lastModifiedBy>
  <cp:revision>4</cp:revision>
  <dcterms:created xsi:type="dcterms:W3CDTF">2021-07-12T06:19:00Z</dcterms:created>
  <dcterms:modified xsi:type="dcterms:W3CDTF">2021-07-12T06:22:00Z</dcterms:modified>
</cp:coreProperties>
</file>